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A0" w:rsidRPr="00074DB0" w:rsidRDefault="009C10EB" w:rsidP="002814A0">
      <w:pPr>
        <w:rPr>
          <w:sz w:val="28"/>
        </w:rPr>
      </w:pPr>
      <w:r>
        <w:rPr>
          <w:sz w:val="28"/>
        </w:rPr>
        <w:t>Lückentexte</w:t>
      </w:r>
      <w:r w:rsidR="00074DB0" w:rsidRPr="00074DB0">
        <w:rPr>
          <w:sz w:val="28"/>
        </w:rPr>
        <w:t xml:space="preserve"> „Fachpraktiker*innen“</w:t>
      </w:r>
      <w:r w:rsidR="00074DB0">
        <w:rPr>
          <w:sz w:val="28"/>
        </w:rPr>
        <w:br/>
      </w:r>
    </w:p>
    <w:p w:rsidR="009C10EB" w:rsidRDefault="000C221C" w:rsidP="009C10EB">
      <w:pPr>
        <w:jc w:val="center"/>
        <w:rPr>
          <w:b/>
          <w:sz w:val="32"/>
        </w:rPr>
      </w:pPr>
      <w:r w:rsidRPr="009C10EB">
        <w:rPr>
          <w:b/>
          <w:sz w:val="32"/>
        </w:rPr>
        <w:t>Güter</w:t>
      </w:r>
    </w:p>
    <w:p w:rsidR="000C221C" w:rsidRDefault="000C221C" w:rsidP="000C221C">
      <w:r w:rsidRPr="009C10EB">
        <w:rPr>
          <w:b/>
          <w:sz w:val="32"/>
        </w:rPr>
        <w:br/>
      </w:r>
      <w:r w:rsidR="006A3FEE" w:rsidRPr="00EF3095">
        <w:rPr>
          <w:b/>
          <w:sz w:val="28"/>
        </w:rPr>
        <w:t>Freie Güter und wirtschaftliche Güter</w:t>
      </w:r>
      <w:r>
        <w:br/>
      </w:r>
    </w:p>
    <w:p w:rsidR="000C221C" w:rsidRDefault="000C221C" w:rsidP="005C4A41">
      <w:pPr>
        <w:pStyle w:val="Listenabsatz"/>
        <w:numPr>
          <w:ilvl w:val="0"/>
          <w:numId w:val="5"/>
        </w:numPr>
        <w:spacing w:line="360" w:lineRule="auto"/>
      </w:pPr>
      <w:r w:rsidRPr="001C2156">
        <w:rPr>
          <w:b/>
        </w:rPr>
        <w:t xml:space="preserve"> Freie Güter</w:t>
      </w:r>
      <w:r>
        <w:br/>
        <w:t xml:space="preserve">Freie Güter </w:t>
      </w:r>
      <w:r w:rsidR="0007441A">
        <w:t xml:space="preserve"> ___________________________________________</w:t>
      </w:r>
      <w:r w:rsidR="005C4A41">
        <w:t xml:space="preserve"> </w:t>
      </w:r>
      <w:r>
        <w:t>zur Verfügung. Zu den freien Gütern gehören zum Beispiel Luft, Sonnenenergie, Wüstensand oder Meereswasser.</w:t>
      </w:r>
      <w:r>
        <w:br/>
      </w:r>
      <w:r w:rsidR="004D3CA6">
        <w:t>Manche freien</w:t>
      </w:r>
      <w:r w:rsidR="001738EC">
        <w:t xml:space="preserve"> Güter wie zum Beispiel Wasser sind durch Umweltbelastungen immer stärker ___________________________. Sie müssen </w:t>
      </w:r>
      <w:r w:rsidR="004D3CA6">
        <w:t xml:space="preserve">dann </w:t>
      </w:r>
      <w:r w:rsidR="001738EC">
        <w:t>aufbereitet werden und sind nicht mehr ____________.</w:t>
      </w:r>
      <w:r w:rsidR="004D3CA6">
        <w:t xml:space="preserve"> </w:t>
      </w:r>
      <w:r w:rsidR="005C4A41">
        <w:t xml:space="preserve">Dadurch werden sie zu </w:t>
      </w:r>
      <w:r w:rsidR="004D3CA6">
        <w:t>_______________________</w:t>
      </w:r>
      <w:r w:rsidR="005C4A41">
        <w:br/>
        <w:t>_________________________</w:t>
      </w:r>
      <w:r w:rsidR="004D3CA6">
        <w:t>.</w:t>
      </w:r>
      <w:r w:rsidR="001738EC">
        <w:br/>
      </w:r>
      <w:r w:rsidR="005C4A41">
        <w:br/>
      </w:r>
      <w:r w:rsidR="005C4A41" w:rsidRPr="001738EC">
        <w:rPr>
          <w:b/>
          <w:i/>
        </w:rPr>
        <w:t>umsonst</w:t>
      </w:r>
      <w:r w:rsidR="005C4A41">
        <w:t xml:space="preserve"> </w:t>
      </w:r>
      <w:r w:rsidR="005C4A41">
        <w:rPr>
          <w:b/>
          <w:i/>
        </w:rPr>
        <w:t xml:space="preserve">/ </w:t>
      </w:r>
      <w:r w:rsidR="005C4A41" w:rsidRPr="001738EC">
        <w:rPr>
          <w:b/>
          <w:i/>
        </w:rPr>
        <w:t>stehen unbegrenzt und kostenlos</w:t>
      </w:r>
      <w:r w:rsidR="005C4A41">
        <w:rPr>
          <w:b/>
          <w:i/>
        </w:rPr>
        <w:t xml:space="preserve"> /</w:t>
      </w:r>
      <w:r w:rsidR="005C4A41" w:rsidRPr="005C4A41">
        <w:rPr>
          <w:b/>
          <w:i/>
        </w:rPr>
        <w:t xml:space="preserve"> </w:t>
      </w:r>
      <w:r w:rsidR="005C4A41" w:rsidRPr="001738EC">
        <w:rPr>
          <w:b/>
          <w:i/>
        </w:rPr>
        <w:t>gefährdet</w:t>
      </w:r>
      <w:r w:rsidR="005C4A41">
        <w:rPr>
          <w:b/>
          <w:i/>
        </w:rPr>
        <w:t xml:space="preserve"> / wirtschaftlichen </w:t>
      </w:r>
      <w:proofErr w:type="spellStart"/>
      <w:r w:rsidR="005C4A41">
        <w:rPr>
          <w:b/>
          <w:i/>
        </w:rPr>
        <w:t>Güern</w:t>
      </w:r>
      <w:proofErr w:type="spellEnd"/>
      <w:r w:rsidR="005C4A41">
        <w:rPr>
          <w:b/>
          <w:i/>
        </w:rPr>
        <w:br/>
      </w:r>
    </w:p>
    <w:p w:rsidR="006A3FEE" w:rsidRPr="00503202" w:rsidRDefault="000C221C" w:rsidP="00794D55">
      <w:pPr>
        <w:pStyle w:val="Listenabsatz"/>
        <w:numPr>
          <w:ilvl w:val="0"/>
          <w:numId w:val="5"/>
        </w:numPr>
        <w:spacing w:line="360" w:lineRule="auto"/>
        <w:rPr>
          <w:b/>
        </w:rPr>
      </w:pPr>
      <w:r w:rsidRPr="00503202">
        <w:rPr>
          <w:b/>
        </w:rPr>
        <w:t>Wirtschaftliche Güter</w:t>
      </w:r>
      <w:r>
        <w:br/>
        <w:t xml:space="preserve">Im Gegensatz zu freien Gütern stehen wirtschaftliche Güter </w:t>
      </w:r>
      <w:r w:rsidR="00F507F4">
        <w:t>_______</w:t>
      </w:r>
      <w:r w:rsidR="009C10EB">
        <w:t>_</w:t>
      </w:r>
      <w:r w:rsidR="00F507F4">
        <w:t>_____________ __________________________</w:t>
      </w:r>
      <w:r>
        <w:t>zur Verfügung. Sie sind nicht kostenlos. Man sagt auch: Sie sind</w:t>
      </w:r>
      <w:r w:rsidR="00F507F4">
        <w:t xml:space="preserve"> ______________________</w:t>
      </w:r>
      <w:r>
        <w:t>.</w:t>
      </w:r>
      <w:r>
        <w:br/>
        <w:t xml:space="preserve">Wirtschaftliche Güter müssen </w:t>
      </w:r>
      <w:r w:rsidR="00F507F4">
        <w:t xml:space="preserve"> _____________________________________</w:t>
      </w:r>
      <w:r>
        <w:t>werden. Man erhält sie also nur unter</w:t>
      </w:r>
      <w:r w:rsidR="00F507F4">
        <w:t xml:space="preserve"> ___________________________________</w:t>
      </w:r>
      <w:r>
        <w:t>.</w:t>
      </w:r>
      <w:r w:rsidR="00F507F4">
        <w:br/>
      </w:r>
      <w:r w:rsidR="005C4A41">
        <w:rPr>
          <w:b/>
          <w:i/>
        </w:rPr>
        <w:br/>
      </w:r>
      <w:r w:rsidR="001738EC" w:rsidRPr="001738EC">
        <w:rPr>
          <w:b/>
          <w:i/>
        </w:rPr>
        <w:t xml:space="preserve"> </w:t>
      </w:r>
      <w:r w:rsidR="00F507F4" w:rsidRPr="001738EC">
        <w:rPr>
          <w:b/>
          <w:i/>
        </w:rPr>
        <w:t>hergest</w:t>
      </w:r>
      <w:r w:rsidR="005C4A41">
        <w:rPr>
          <w:b/>
          <w:i/>
        </w:rPr>
        <w:t>ellt oder aufbereitet / knapp /</w:t>
      </w:r>
      <w:r w:rsidR="00F507F4" w:rsidRPr="001738EC">
        <w:rPr>
          <w:b/>
          <w:i/>
        </w:rPr>
        <w:t xml:space="preserve"> nicht unbegrenzt / Einsatz von Kosten</w:t>
      </w:r>
      <w:r w:rsidR="005C4A41">
        <w:rPr>
          <w:b/>
          <w:i/>
        </w:rPr>
        <w:t xml:space="preserve"> </w:t>
      </w:r>
      <w:r w:rsidR="00F507F4">
        <w:br/>
      </w:r>
      <w:r w:rsidR="00F507F4">
        <w:br/>
      </w:r>
      <w:r>
        <w:t xml:space="preserve"> </w:t>
      </w:r>
      <w:r w:rsidR="008E4A68">
        <w:t>Für die Herstellung oder Aufbereitung gibt es einen bestimmten</w:t>
      </w:r>
      <w:r w:rsidR="00503202">
        <w:t xml:space="preserve"> ___________</w:t>
      </w:r>
      <w:r w:rsidR="009C10EB">
        <w:t>__</w:t>
      </w:r>
      <w:r w:rsidR="00503202">
        <w:t>___</w:t>
      </w:r>
      <w:r w:rsidR="006A3FEE">
        <w:t>. Diesen Ablauf nennt man</w:t>
      </w:r>
      <w:r w:rsidR="00503202">
        <w:t xml:space="preserve"> _______________________________</w:t>
      </w:r>
      <w:r w:rsidR="006A3FEE">
        <w:t>.</w:t>
      </w:r>
      <w:r w:rsidR="006A3FEE">
        <w:br/>
        <w:t xml:space="preserve">Weil die wirtschaftlichen Güter </w:t>
      </w:r>
      <w:r w:rsidR="00503202">
        <w:t xml:space="preserve">______________________________ </w:t>
      </w:r>
      <w:r w:rsidR="006A3FEE">
        <w:t xml:space="preserve">hergestellt oder aufbereitet werden, kann man sie nur gegen </w:t>
      </w:r>
      <w:r w:rsidR="00503202">
        <w:t xml:space="preserve"> _____________________ </w:t>
      </w:r>
      <w:r w:rsidR="006A3FEE">
        <w:t>erwerben. Sie werden auf dem Markt</w:t>
      </w:r>
      <w:r w:rsidR="00503202">
        <w:t xml:space="preserve"> _______________________</w:t>
      </w:r>
      <w:r w:rsidR="006A3FEE">
        <w:t>.</w:t>
      </w:r>
      <w:r w:rsidR="00802309">
        <w:br/>
      </w:r>
      <w:r w:rsidR="00802309">
        <w:br/>
      </w:r>
      <w:r w:rsidR="00503202" w:rsidRPr="00503202">
        <w:rPr>
          <w:b/>
          <w:i/>
        </w:rPr>
        <w:t>unter Einsatz von Kosten / angeboten / wirtschaftliches Handeln / Ablauf  /  Bezahlung</w:t>
      </w:r>
      <w:r w:rsidR="00503202">
        <w:t xml:space="preserve"> </w:t>
      </w:r>
      <w:r w:rsidR="00802309">
        <w:br/>
      </w:r>
      <w:r w:rsidR="006A3FEE" w:rsidRPr="00503202">
        <w:rPr>
          <w:b/>
          <w:sz w:val="28"/>
        </w:rPr>
        <w:lastRenderedPageBreak/>
        <w:t>Wirtschaftliche Güter: Weitere Unterscheidungen</w:t>
      </w:r>
      <w:r w:rsidR="006A3FEE" w:rsidRPr="00503202">
        <w:rPr>
          <w:b/>
          <w:sz w:val="28"/>
        </w:rPr>
        <w:br/>
      </w:r>
    </w:p>
    <w:p w:rsidR="006A1572" w:rsidRDefault="006A3FEE" w:rsidP="005606D5">
      <w:pPr>
        <w:pStyle w:val="Listenabsatz"/>
        <w:numPr>
          <w:ilvl w:val="0"/>
          <w:numId w:val="6"/>
        </w:numPr>
        <w:spacing w:line="360" w:lineRule="auto"/>
      </w:pPr>
      <w:r w:rsidRPr="00F51142">
        <w:rPr>
          <w:b/>
        </w:rPr>
        <w:t>Materielle Güter und immaterielle Güter</w:t>
      </w:r>
      <w:r w:rsidRPr="00F51142">
        <w:rPr>
          <w:b/>
        </w:rPr>
        <w:br/>
      </w:r>
      <w:r w:rsidRPr="00503202">
        <w:t xml:space="preserve">Bei den wirtschaftlichen Gütern </w:t>
      </w:r>
      <w:r w:rsidR="00F51142" w:rsidRPr="00503202">
        <w:t>gibt es eine weitere Unterscheidung.</w:t>
      </w:r>
      <w:r w:rsidR="00F51142" w:rsidRPr="00503202">
        <w:br/>
        <w:t xml:space="preserve">Man </w:t>
      </w:r>
      <w:r w:rsidRPr="00503202">
        <w:t>unterscheidet man zwischen</w:t>
      </w:r>
      <w:r w:rsidR="009C10EB">
        <w:t xml:space="preserve"> </w:t>
      </w:r>
      <w:r w:rsidR="00503202" w:rsidRPr="00503202">
        <w:t>_____________________</w:t>
      </w:r>
      <w:r w:rsidR="009C10EB">
        <w:t>_________</w:t>
      </w:r>
      <w:r w:rsidR="00503202" w:rsidRPr="00503202">
        <w:t>____________</w:t>
      </w:r>
      <w:r w:rsidR="00503202" w:rsidRPr="00503202">
        <w:br/>
        <w:t>_____________________________</w:t>
      </w:r>
      <w:r w:rsidRPr="00503202">
        <w:t>.</w:t>
      </w:r>
      <w:r w:rsidR="00F51142" w:rsidRPr="00503202">
        <w:br/>
      </w:r>
      <w:r w:rsidRPr="00503202">
        <w:br/>
        <w:t>Materielle Güter kann man</w:t>
      </w:r>
      <w:r w:rsidR="00503202" w:rsidRPr="00503202">
        <w:t xml:space="preserve"> ___________________________</w:t>
      </w:r>
      <w:r w:rsidRPr="00503202">
        <w:t>. Sie sind</w:t>
      </w:r>
      <w:r w:rsidR="00503202" w:rsidRPr="00503202">
        <w:t xml:space="preserve"> ____</w:t>
      </w:r>
      <w:r w:rsidR="009C10EB">
        <w:t>____</w:t>
      </w:r>
      <w:r w:rsidR="00503202" w:rsidRPr="00503202">
        <w:t>____</w:t>
      </w:r>
      <w:r w:rsidR="00503202" w:rsidRPr="00503202">
        <w:br/>
        <w:t>____________________</w:t>
      </w:r>
      <w:r w:rsidRPr="00503202">
        <w:t>. Hierzu gehören zum Beispiel Haushaltsgeräte, Kleidungsstücke oder Nahrungsmittel.</w:t>
      </w:r>
      <w:r w:rsidRPr="00503202">
        <w:br/>
        <w:t>Immaterielle Güter kann man</w:t>
      </w:r>
      <w:r w:rsidR="00503202" w:rsidRPr="00503202">
        <w:t xml:space="preserve"> _________________________________</w:t>
      </w:r>
      <w:r w:rsidRPr="00503202">
        <w:t>. Sie sind</w:t>
      </w:r>
      <w:r w:rsidR="00503202" w:rsidRPr="00503202">
        <w:t xml:space="preserve"> ____________________________________________</w:t>
      </w:r>
      <w:r w:rsidRPr="00503202">
        <w:t>. Immaterielle Güter sind Dienstleistungen. Zu den Dienstleistungen gehören</w:t>
      </w:r>
      <w:r w:rsidR="009C10EB">
        <w:t xml:space="preserve"> zum Beispiel</w:t>
      </w:r>
      <w:r w:rsidRPr="00503202">
        <w:t xml:space="preserve"> </w:t>
      </w:r>
      <w:r w:rsidR="006A1572" w:rsidRPr="00503202">
        <w:t>eine ärztliche Behandlung, eine Taxifahrt oder ein Besuch beim Friseur.</w:t>
      </w:r>
      <w:r w:rsidR="00B16D05">
        <w:br/>
      </w:r>
      <w:r w:rsidR="00B16D05" w:rsidRPr="00503202">
        <w:rPr>
          <w:b/>
          <w:i/>
        </w:rPr>
        <w:br/>
      </w:r>
      <w:r w:rsidR="00503202" w:rsidRPr="00503202">
        <w:rPr>
          <w:b/>
          <w:i/>
        </w:rPr>
        <w:t>anfassen / gegenständlich  / nicht anfassen  / materiellen und immateriellen Gütern  / nicht gegenständlich</w:t>
      </w:r>
      <w:r w:rsidR="00503202">
        <w:t xml:space="preserve">  </w:t>
      </w:r>
      <w:r w:rsidR="008905D4">
        <w:br/>
      </w:r>
    </w:p>
    <w:p w:rsidR="00CF6430" w:rsidRDefault="00F51142" w:rsidP="008905D4">
      <w:pPr>
        <w:pStyle w:val="Listenabsatz"/>
        <w:numPr>
          <w:ilvl w:val="0"/>
          <w:numId w:val="6"/>
        </w:numPr>
        <w:spacing w:line="360" w:lineRule="auto"/>
      </w:pPr>
      <w:r w:rsidRPr="00F51142">
        <w:rPr>
          <w:b/>
        </w:rPr>
        <w:t>Konsumgüter und Produktionsgüter</w:t>
      </w:r>
      <w:r w:rsidRPr="00F51142">
        <w:rPr>
          <w:b/>
        </w:rPr>
        <w:br/>
      </w:r>
      <w:r w:rsidR="006A1572" w:rsidRPr="00262C37">
        <w:t>Bei den Materiellen Gütern gibt es eine weitere Unterscheidung.</w:t>
      </w:r>
      <w:r w:rsidR="001C2156" w:rsidRPr="00262C37">
        <w:br/>
      </w:r>
      <w:r w:rsidR="006A1572" w:rsidRPr="00F51142">
        <w:rPr>
          <w:b/>
        </w:rPr>
        <w:br/>
      </w:r>
      <w:r w:rsidR="006A1572" w:rsidRPr="00262C37">
        <w:t xml:space="preserve">Wenn ein Gut zur </w:t>
      </w:r>
      <w:r w:rsidR="00503202" w:rsidRPr="00262C37">
        <w:t xml:space="preserve"> ________________________________________</w:t>
      </w:r>
      <w:r w:rsidR="00504E0F" w:rsidRPr="00262C37">
        <w:t>verwendet wird, so spricht man von einem</w:t>
      </w:r>
      <w:r w:rsidR="00262C37" w:rsidRPr="00262C37">
        <w:t xml:space="preserve"> _________________________</w:t>
      </w:r>
      <w:r w:rsidR="00E77AE1" w:rsidRPr="00262C37">
        <w:t>.</w:t>
      </w:r>
      <w:r w:rsidR="00CF6430" w:rsidRPr="00262C37">
        <w:br/>
      </w:r>
      <w:r w:rsidR="00CF6430" w:rsidRPr="00262C37">
        <w:br/>
      </w:r>
      <w:r w:rsidR="00E77AE1" w:rsidRPr="00262C37">
        <w:t xml:space="preserve">Es gibt aber auch materielle Güter mit denen </w:t>
      </w:r>
      <w:r w:rsidR="00262C37" w:rsidRPr="00262C37">
        <w:t xml:space="preserve"> __________</w:t>
      </w:r>
      <w:r w:rsidR="009C10EB">
        <w:t>_______</w:t>
      </w:r>
      <w:r w:rsidR="00262C37" w:rsidRPr="00262C37">
        <w:t>_______________ ______________________________</w:t>
      </w:r>
      <w:r w:rsidR="00E77AE1" w:rsidRPr="00262C37">
        <w:t xml:space="preserve">werden. Diese Güter </w:t>
      </w:r>
      <w:r w:rsidR="00262C37" w:rsidRPr="00262C37">
        <w:t xml:space="preserve">werden </w:t>
      </w:r>
      <w:r w:rsidR="00262C37" w:rsidRPr="009C10EB">
        <w:rPr>
          <w:b/>
        </w:rPr>
        <w:t>_____</w:t>
      </w:r>
      <w:r w:rsidR="009C10EB" w:rsidRPr="009C10EB">
        <w:rPr>
          <w:b/>
        </w:rPr>
        <w:t>_____</w:t>
      </w:r>
      <w:r w:rsidR="00262C37" w:rsidRPr="009C10EB">
        <w:rPr>
          <w:b/>
        </w:rPr>
        <w:t xml:space="preserve">______ </w:t>
      </w:r>
      <w:r w:rsidR="00262C37" w:rsidRPr="00262C37">
        <w:t>____________________________</w:t>
      </w:r>
      <w:r w:rsidR="009C10EB">
        <w:t xml:space="preserve"> </w:t>
      </w:r>
      <w:r w:rsidR="00E77AE1" w:rsidRPr="00262C37">
        <w:t>genannt. Hierzu gehören zum Beispiel Rohstoffe, Geräte und Werkzeuge.</w:t>
      </w:r>
      <w:r w:rsidR="005606D5">
        <w:br/>
      </w:r>
      <w:r w:rsidR="005606D5">
        <w:br/>
      </w:r>
      <w:r w:rsidR="00262C37" w:rsidRPr="00262C37">
        <w:rPr>
          <w:b/>
          <w:i/>
        </w:rPr>
        <w:t>Konsumgut</w:t>
      </w:r>
      <w:r w:rsidR="00262C37" w:rsidRPr="00262C37">
        <w:rPr>
          <w:i/>
        </w:rPr>
        <w:t xml:space="preserve"> </w:t>
      </w:r>
      <w:r w:rsidR="00503202" w:rsidRPr="00262C37">
        <w:rPr>
          <w:i/>
        </w:rPr>
        <w:t xml:space="preserve">/ </w:t>
      </w:r>
      <w:r w:rsidR="00262C37" w:rsidRPr="00262C37">
        <w:rPr>
          <w:b/>
          <w:i/>
        </w:rPr>
        <w:t>andere Güter hergestellt</w:t>
      </w:r>
      <w:r w:rsidR="00503202" w:rsidRPr="00262C37">
        <w:rPr>
          <w:i/>
        </w:rPr>
        <w:t xml:space="preserve"> / </w:t>
      </w:r>
      <w:r w:rsidR="00262C37" w:rsidRPr="00262C37">
        <w:rPr>
          <w:b/>
          <w:i/>
        </w:rPr>
        <w:t>Produktionsgüter</w:t>
      </w:r>
      <w:r w:rsidR="00503202" w:rsidRPr="00262C37">
        <w:rPr>
          <w:i/>
        </w:rPr>
        <w:t xml:space="preserve"> / </w:t>
      </w:r>
      <w:r w:rsidR="00503202" w:rsidRPr="00262C37">
        <w:rPr>
          <w:b/>
          <w:i/>
        </w:rPr>
        <w:t>Befriedigung von Bedürfnissen</w:t>
      </w:r>
      <w:r w:rsidR="00503202">
        <w:t xml:space="preserve"> </w:t>
      </w:r>
      <w:r w:rsidR="005C4A41">
        <w:br/>
      </w:r>
    </w:p>
    <w:p w:rsidR="00FB3CEC" w:rsidRPr="00F4602B" w:rsidRDefault="00503202" w:rsidP="008A1F75">
      <w:pPr>
        <w:pStyle w:val="Listenabsatz"/>
        <w:numPr>
          <w:ilvl w:val="0"/>
          <w:numId w:val="6"/>
        </w:numPr>
        <w:spacing w:line="360" w:lineRule="auto"/>
      </w:pPr>
      <w:r>
        <w:rPr>
          <w:b/>
        </w:rPr>
        <w:lastRenderedPageBreak/>
        <w:t>G</w:t>
      </w:r>
      <w:r w:rsidR="00F51142" w:rsidRPr="00187EB5">
        <w:rPr>
          <w:b/>
        </w:rPr>
        <w:t>ebrauchsgüter und Verbrauchsgüter</w:t>
      </w:r>
      <w:r w:rsidR="00187EB5" w:rsidRPr="00187EB5">
        <w:rPr>
          <w:b/>
        </w:rPr>
        <w:br/>
      </w:r>
      <w:bookmarkStart w:id="0" w:name="_GoBack"/>
      <w:bookmarkEnd w:id="0"/>
      <w:r w:rsidR="001C2156" w:rsidRPr="00262C37">
        <w:t xml:space="preserve">Materielle Güter können </w:t>
      </w:r>
      <w:r w:rsidR="009C10EB">
        <w:t xml:space="preserve">_________________________________ </w:t>
      </w:r>
      <w:r w:rsidR="001C2156" w:rsidRPr="00262C37">
        <w:t>genutzt werden. Eine Frikadelle ist in wenigen Minuten aufgegessen. Ein Auto fährt man im Durchschnitt zehn Jahre lang.</w:t>
      </w:r>
      <w:r w:rsidR="001C2156" w:rsidRPr="00262C37">
        <w:br/>
      </w:r>
      <w:r w:rsidR="001C2156" w:rsidRPr="00262C37">
        <w:br/>
        <w:t>Was die Nutzungsdauer angeht gibt es daher eine weitere Unterscheidung.</w:t>
      </w:r>
      <w:r w:rsidR="001C2156" w:rsidRPr="00262C37">
        <w:br/>
        <w:t>Man unterscheidet zwischen</w:t>
      </w:r>
      <w:r w:rsidR="009C10EB">
        <w:t xml:space="preserve"> _____________________________________________</w:t>
      </w:r>
      <w:r w:rsidR="001C2156" w:rsidRPr="00262C37">
        <w:t>.</w:t>
      </w:r>
      <w:r w:rsidR="001C2156" w:rsidRPr="00262C37">
        <w:br/>
      </w:r>
      <w:r w:rsidR="001C2156" w:rsidRPr="00262C37">
        <w:br/>
        <w:t>Verbrauchsgüter haben eine</w:t>
      </w:r>
      <w:r w:rsidR="009C10EB">
        <w:t xml:space="preserve"> _____________________________________________</w:t>
      </w:r>
      <w:r w:rsidR="001C2156" w:rsidRPr="00262C37">
        <w:t xml:space="preserve">. Sie werden in der Regel nur </w:t>
      </w:r>
      <w:r w:rsidR="009C10EB">
        <w:t xml:space="preserve"> ______________________ </w:t>
      </w:r>
      <w:r w:rsidR="001C2156" w:rsidRPr="00262C37">
        <w:t>genutzt und sind dann in ihrer ursprünglichen Form nicht mehr da.</w:t>
      </w:r>
      <w:r w:rsidR="001C2156" w:rsidRPr="00262C37">
        <w:br/>
        <w:t>Hierzu gehören Lebensmittel</w:t>
      </w:r>
      <w:r w:rsidR="001142AC" w:rsidRPr="00262C37">
        <w:t>, Benzin oder Strom.</w:t>
      </w:r>
      <w:r w:rsidR="001142AC" w:rsidRPr="00262C37">
        <w:br/>
      </w:r>
      <w:r w:rsidR="001142AC" w:rsidRPr="00262C37">
        <w:br/>
        <w:t xml:space="preserve">Gebrauchsgüter hingegen können </w:t>
      </w:r>
      <w:r w:rsidR="009C10EB">
        <w:t xml:space="preserve">________________________________________ ___________________________ </w:t>
      </w:r>
      <w:r w:rsidR="001142AC" w:rsidRPr="00262C37">
        <w:t>genutzt werden. Hierzu gehören elektrische Geräte, Möbel oder Kleidung.</w:t>
      </w:r>
      <w:r w:rsidR="00EF3095">
        <w:br/>
      </w:r>
      <w:r w:rsidR="00262C37">
        <w:br/>
      </w:r>
      <w:r w:rsidR="009C10EB" w:rsidRPr="009C10EB">
        <w:rPr>
          <w:b/>
          <w:i/>
        </w:rPr>
        <w:t xml:space="preserve">sehr geringe Nutzungsdauer </w:t>
      </w:r>
      <w:r w:rsidR="00262C37" w:rsidRPr="009C10EB">
        <w:rPr>
          <w:b/>
          <w:i/>
        </w:rPr>
        <w:t xml:space="preserve">/ </w:t>
      </w:r>
      <w:r w:rsidR="009C10EB" w:rsidRPr="009C10EB">
        <w:rPr>
          <w:b/>
          <w:i/>
        </w:rPr>
        <w:t>Verbrauchsgüter und Gebrauchsgütern</w:t>
      </w:r>
      <w:r w:rsidR="00262C37" w:rsidRPr="009C10EB">
        <w:rPr>
          <w:b/>
          <w:i/>
        </w:rPr>
        <w:t xml:space="preserve"> / </w:t>
      </w:r>
      <w:r w:rsidR="009C10EB" w:rsidRPr="009C10EB">
        <w:rPr>
          <w:b/>
          <w:i/>
        </w:rPr>
        <w:t>über einen längeren Zeitraum und mehrmals</w:t>
      </w:r>
      <w:r w:rsidR="00262C37" w:rsidRPr="009C10EB">
        <w:rPr>
          <w:b/>
          <w:i/>
        </w:rPr>
        <w:t xml:space="preserve">  / </w:t>
      </w:r>
      <w:r w:rsidR="009C10EB" w:rsidRPr="009C10EB">
        <w:rPr>
          <w:b/>
          <w:i/>
        </w:rPr>
        <w:t>einmal</w:t>
      </w:r>
      <w:r w:rsidR="00262C37" w:rsidRPr="009C10EB">
        <w:rPr>
          <w:b/>
          <w:i/>
        </w:rPr>
        <w:t xml:space="preserve"> / </w:t>
      </w:r>
      <w:r w:rsidR="009C10EB" w:rsidRPr="009C10EB">
        <w:rPr>
          <w:b/>
          <w:i/>
        </w:rPr>
        <w:t>unterschiedlich lange</w:t>
      </w:r>
      <w:r w:rsidR="00262C37">
        <w:t xml:space="preserve"> </w:t>
      </w:r>
      <w:r w:rsidR="001142AC">
        <w:br/>
      </w:r>
      <w:r w:rsidR="003F7C3B">
        <w:br/>
      </w:r>
    </w:p>
    <w:sectPr w:rsidR="00FB3CEC" w:rsidRPr="00F4602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C4A41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2814A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D54176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13.07.</w:t>
          </w:r>
          <w:r w:rsidR="002814A0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2020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07BBB" w:rsidP="009C10E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9C10E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896DC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0C221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üter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55871"/>
    <w:multiLevelType w:val="hybridMultilevel"/>
    <w:tmpl w:val="2C3E9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62E2D"/>
    <w:rsid w:val="0007441A"/>
    <w:rsid w:val="00074DB0"/>
    <w:rsid w:val="000773E8"/>
    <w:rsid w:val="000803C2"/>
    <w:rsid w:val="00090922"/>
    <w:rsid w:val="000B4F0B"/>
    <w:rsid w:val="000B503B"/>
    <w:rsid w:val="000C221C"/>
    <w:rsid w:val="000E1459"/>
    <w:rsid w:val="0011309A"/>
    <w:rsid w:val="001142AC"/>
    <w:rsid w:val="0013367A"/>
    <w:rsid w:val="001542E0"/>
    <w:rsid w:val="00171601"/>
    <w:rsid w:val="001738EC"/>
    <w:rsid w:val="0018494E"/>
    <w:rsid w:val="00187EB5"/>
    <w:rsid w:val="0019005A"/>
    <w:rsid w:val="00190CF4"/>
    <w:rsid w:val="0019505B"/>
    <w:rsid w:val="00197899"/>
    <w:rsid w:val="001C2156"/>
    <w:rsid w:val="001C73DB"/>
    <w:rsid w:val="001D5F6C"/>
    <w:rsid w:val="001F3666"/>
    <w:rsid w:val="00226184"/>
    <w:rsid w:val="00262C37"/>
    <w:rsid w:val="002707FE"/>
    <w:rsid w:val="002814A0"/>
    <w:rsid w:val="002E55C3"/>
    <w:rsid w:val="00314F10"/>
    <w:rsid w:val="00343BE5"/>
    <w:rsid w:val="00356A31"/>
    <w:rsid w:val="0038098A"/>
    <w:rsid w:val="003D0076"/>
    <w:rsid w:val="003D2942"/>
    <w:rsid w:val="003D3988"/>
    <w:rsid w:val="003F7C3B"/>
    <w:rsid w:val="0043084D"/>
    <w:rsid w:val="0044085A"/>
    <w:rsid w:val="0047235F"/>
    <w:rsid w:val="004B3458"/>
    <w:rsid w:val="004C2E2B"/>
    <w:rsid w:val="004D3CA6"/>
    <w:rsid w:val="004E26FB"/>
    <w:rsid w:val="00500DBF"/>
    <w:rsid w:val="00503202"/>
    <w:rsid w:val="00504E0F"/>
    <w:rsid w:val="00505BEA"/>
    <w:rsid w:val="00516B83"/>
    <w:rsid w:val="005516E3"/>
    <w:rsid w:val="00553136"/>
    <w:rsid w:val="005606D5"/>
    <w:rsid w:val="005A5FE4"/>
    <w:rsid w:val="005C4A41"/>
    <w:rsid w:val="005D61B1"/>
    <w:rsid w:val="005E3FD3"/>
    <w:rsid w:val="006008CB"/>
    <w:rsid w:val="00642063"/>
    <w:rsid w:val="0064491B"/>
    <w:rsid w:val="0068490B"/>
    <w:rsid w:val="006A1572"/>
    <w:rsid w:val="006A3FEE"/>
    <w:rsid w:val="006C4E4B"/>
    <w:rsid w:val="006F730A"/>
    <w:rsid w:val="006F781B"/>
    <w:rsid w:val="00750866"/>
    <w:rsid w:val="00772D8A"/>
    <w:rsid w:val="00786739"/>
    <w:rsid w:val="007A28EF"/>
    <w:rsid w:val="007B044B"/>
    <w:rsid w:val="007E78D1"/>
    <w:rsid w:val="00802309"/>
    <w:rsid w:val="00807BBB"/>
    <w:rsid w:val="00825B95"/>
    <w:rsid w:val="00850423"/>
    <w:rsid w:val="00856197"/>
    <w:rsid w:val="00865B87"/>
    <w:rsid w:val="00870473"/>
    <w:rsid w:val="0088559E"/>
    <w:rsid w:val="008905D4"/>
    <w:rsid w:val="00892196"/>
    <w:rsid w:val="00896DCE"/>
    <w:rsid w:val="008C581F"/>
    <w:rsid w:val="008E0211"/>
    <w:rsid w:val="008E4A68"/>
    <w:rsid w:val="008F72CD"/>
    <w:rsid w:val="00920502"/>
    <w:rsid w:val="0092089E"/>
    <w:rsid w:val="00923B13"/>
    <w:rsid w:val="00957E91"/>
    <w:rsid w:val="009C10EB"/>
    <w:rsid w:val="00A071D6"/>
    <w:rsid w:val="00A176A0"/>
    <w:rsid w:val="00A871CC"/>
    <w:rsid w:val="00AB491F"/>
    <w:rsid w:val="00B16D05"/>
    <w:rsid w:val="00B92B07"/>
    <w:rsid w:val="00BD5CB5"/>
    <w:rsid w:val="00BE7D92"/>
    <w:rsid w:val="00C4563E"/>
    <w:rsid w:val="00C74D70"/>
    <w:rsid w:val="00CB1388"/>
    <w:rsid w:val="00CC795E"/>
    <w:rsid w:val="00CD5AFC"/>
    <w:rsid w:val="00CE209C"/>
    <w:rsid w:val="00CF6430"/>
    <w:rsid w:val="00D54176"/>
    <w:rsid w:val="00D6363C"/>
    <w:rsid w:val="00D7766C"/>
    <w:rsid w:val="00DB159F"/>
    <w:rsid w:val="00DC00AB"/>
    <w:rsid w:val="00DC78E6"/>
    <w:rsid w:val="00E13CB5"/>
    <w:rsid w:val="00E33DA5"/>
    <w:rsid w:val="00E6627A"/>
    <w:rsid w:val="00E77AE1"/>
    <w:rsid w:val="00E84618"/>
    <w:rsid w:val="00EA672F"/>
    <w:rsid w:val="00ED48F1"/>
    <w:rsid w:val="00EF3095"/>
    <w:rsid w:val="00F437E2"/>
    <w:rsid w:val="00F507F4"/>
    <w:rsid w:val="00F51142"/>
    <w:rsid w:val="00F572C0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FBE1BF6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8CB4-8292-4732-892D-EFE605F5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8</cp:revision>
  <cp:lastPrinted>2020-07-07T14:20:00Z</cp:lastPrinted>
  <dcterms:created xsi:type="dcterms:W3CDTF">2020-07-13T06:41:00Z</dcterms:created>
  <dcterms:modified xsi:type="dcterms:W3CDTF">2020-07-14T04:25:00Z</dcterms:modified>
</cp:coreProperties>
</file>